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册12  卷60-62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册12  卷6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06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明儒学案  册12  卷6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